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D84FBB" w:rsidRPr="008C79FA" w14:paraId="40983BE3" w14:textId="77777777" w:rsidTr="005A1450">
        <w:trPr>
          <w:trHeight w:val="10376"/>
          <w:jc w:val="center"/>
        </w:trPr>
        <w:tc>
          <w:tcPr>
            <w:tcW w:w="5000" w:type="pct"/>
          </w:tcPr>
          <w:p w14:paraId="77C87320" w14:textId="77777777" w:rsidR="00D25D00" w:rsidRPr="008C79FA" w:rsidRDefault="00D25D00" w:rsidP="008F1FDA">
            <w:pPr>
              <w:rPr>
                <w:rFonts w:ascii="Arial Narrow" w:hAnsi="Arial Narrow"/>
                <w:b/>
                <w:bCs/>
                <w:sz w:val="2"/>
                <w:szCs w:val="2"/>
              </w:rPr>
            </w:pPr>
          </w:p>
          <w:tbl>
            <w:tblPr>
              <w:tblStyle w:val="ae"/>
              <w:tblW w:w="5000" w:type="pct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8"/>
              <w:gridCol w:w="2635"/>
              <w:gridCol w:w="2635"/>
              <w:gridCol w:w="2638"/>
            </w:tblGrid>
            <w:tr w:rsidR="00FC405D" w:rsidRPr="008C79FA" w14:paraId="0C782830" w14:textId="77777777" w:rsidTr="005A1450">
              <w:trPr>
                <w:trHeight w:val="907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265909A5" w14:textId="5E95075D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</w:pP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 xml:space="preserve"> DOCVARIABLE  MonthStart1 \@  yyyy   \* MERGEFORMAT </w:instrText>
                  </w: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42E7C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22</w:t>
                  </w: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  <w:p w14:paraId="57E87909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FC405D" w:rsidRPr="008C79FA" w14:paraId="79F6697B" w14:textId="3CD2CCF4" w:rsidTr="005A1450">
              <w:trPr>
                <w:trHeight w:val="1592"/>
              </w:trPr>
              <w:tc>
                <w:tcPr>
                  <w:tcW w:w="833" w:type="pct"/>
                  <w:shd w:val="clear" w:color="auto" w:fill="auto"/>
                </w:tcPr>
                <w:p w14:paraId="1E763E4B" w14:textId="4635DB0A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bookmarkStart w:id="0" w:name="_Hlk38821049"/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IJEČANJ</w:t>
                  </w:r>
                </w:p>
                <w:tbl>
                  <w:tblPr>
                    <w:tblStyle w:val="CalendarTable"/>
                    <w:tblW w:w="4980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9"/>
                    <w:gridCol w:w="328"/>
                    <w:gridCol w:w="328"/>
                    <w:gridCol w:w="328"/>
                    <w:gridCol w:w="328"/>
                    <w:gridCol w:w="320"/>
                  </w:tblGrid>
                  <w:tr w:rsidR="00FC405D" w:rsidRPr="008C79FA" w14:paraId="684222CD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000000" w:themeFill="text1"/>
                        <w:vAlign w:val="center"/>
                      </w:tcPr>
                      <w:p w14:paraId="39408482" w14:textId="7797BFD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7B285114" w14:textId="5D51C97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54BB7502" w14:textId="556C0B7E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3684BA99" w14:textId="0FA79E84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CF75680" w14:textId="36C8994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57BE3AF3" w14:textId="2C19D2F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0" w:type="pct"/>
                        <w:shd w:val="clear" w:color="auto" w:fill="FF0000"/>
                        <w:vAlign w:val="center"/>
                      </w:tcPr>
                      <w:p w14:paraId="37E85CF0" w14:textId="493B112D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31DF8F53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C3DF47A" w14:textId="4CE0D05B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D8DCA2" w14:textId="378C99D3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953DC5" w14:textId="2DA4798E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6F7F6B" w14:textId="2D81613B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77DEF9" w14:textId="1FDE4829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B1CBA7" w14:textId="1955DE72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1DE8D4C" w14:textId="09829F0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AFA4FA2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688A4083" w14:textId="081B3C52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D9C7DF" w14:textId="63C919FF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D5672A" w14:textId="0B062CBC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39618" w14:textId="1397966F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01D669" w14:textId="06146710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B3CC1" w14:textId="5A1AF66B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3A6A44F" w14:textId="71B2F87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23F797F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FCDA0AA" w14:textId="19FE804D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99770B" w14:textId="5CC20E9E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8C04D" w14:textId="6D88454C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764BF9" w14:textId="23FA4BBB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D6EFD" w14:textId="0494AB0D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7D074" w14:textId="0A96F7A1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DF4C53D" w14:textId="7AA823D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0529957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824C9C9" w14:textId="3F5CC81A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5E1D41" w14:textId="63EE4E5A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951C8E" w14:textId="79A57633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755A8A" w14:textId="33EBD594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F29A4" w14:textId="75F0ECDD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D3352" w14:textId="603279B9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CF6BA37" w14:textId="145CBA7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97D45F8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BD14B6A" w14:textId="16E0B1F8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46ECD0" w14:textId="42DFEAFC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B018" w14:textId="5B20465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2B5BF7" w14:textId="0C0847D3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3E501" w14:textId="05E0A67E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251BC6" w14:textId="4BEFB7E9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3CA74E8D" w14:textId="568C118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144E5B8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55F237A0" w14:textId="50AA2262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CCAC5" w14:textId="64162543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0BB2A5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D13DEE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41B312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F8AB0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0F850E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0"/>
                </w:tbl>
                <w:p w14:paraId="1B2D8CFA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3D861116" w14:textId="55E579C3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VELJAČA</w:t>
                  </w:r>
                </w:p>
                <w:tbl>
                  <w:tblPr>
                    <w:tblStyle w:val="CalendarTable"/>
                    <w:tblW w:w="4980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4D521D1C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B4A50A8" w14:textId="0E8B6DFC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4D052ACD" w14:textId="305B88E9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A47D848" w14:textId="60C21BD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1412BE2" w14:textId="357F40DF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0C3D3BE5" w14:textId="13DF4F7C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42F7BE9" w14:textId="3CAAA6F1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4CB16A91" w14:textId="27D5F9FC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033AD79B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338C3E" w14:textId="5E2CE82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04BA136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61C65A6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39BD9F6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1FAFA09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4BEFBAA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A023F15" w14:textId="67852E3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878283D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E1A06" w14:textId="0FB2CB9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7039903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2DED51D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4AB3FC5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6CC745E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207FB77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51B6ED7" w14:textId="5C37533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DC4D67B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4AC88D8" w14:textId="2A1A2BC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28728AE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62357A9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479FF95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78E38F9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58A4292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0A0A41E" w14:textId="79640A5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3331944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526BF" w14:textId="114CEC2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227095C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278B08F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7F38784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35CC2E7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5C92C9A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6E25065" w14:textId="333F2F9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4B0FF95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A5D3919" w14:textId="34BDC63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12FD75B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670F284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2DFC717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572E542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533A154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267017D" w14:textId="0ABD8F1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CB553C4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549FBFA" w14:textId="5627E9A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71DDEBC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B970C07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4315FC74" w14:textId="5AB64EB8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ŽUJAK</w:t>
                  </w:r>
                </w:p>
                <w:tbl>
                  <w:tblPr>
                    <w:tblStyle w:val="CalendarTable"/>
                    <w:tblW w:w="497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3"/>
                    <w:gridCol w:w="327"/>
                    <w:gridCol w:w="328"/>
                    <w:gridCol w:w="329"/>
                    <w:gridCol w:w="329"/>
                    <w:gridCol w:w="329"/>
                    <w:gridCol w:w="323"/>
                  </w:tblGrid>
                  <w:tr w:rsidR="00FC405D" w:rsidRPr="008C79FA" w14:paraId="5FBA1453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14:paraId="3D82C68E" w14:textId="2B71002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5D081C50" w14:textId="15A0C52E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B330407" w14:textId="1244E571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0F2E47A7" w14:textId="0C3D70DF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7D7F939A" w14:textId="02F2D41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224E7528" w14:textId="38FA406C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6F13CE6" w14:textId="03FBD029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1AD7C61D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AAAD04" w14:textId="6F81445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18C2986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025603F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25A7491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2680C5E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4637AAF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4BC59FA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ACC4FBD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2D8059F" w14:textId="1A5F5E8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305D735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3ADAF5A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1D278EE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1D2290F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2F20AC3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5F5C783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DAA7F9C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B1BC1FA" w14:textId="17DA64F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73F60FB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09276A6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6ACB12A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5729616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3475C1F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6BC6E4A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91924FE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EE5652" w14:textId="20702F5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13CEC21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6061B14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6A520D4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5C1C7D6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1EE694C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2E56598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22DB458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ACEBE8" w14:textId="5623DC2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10F30D4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08C02A1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0E2EC74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397F4BE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6FF891A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13D2A20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3808F25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6C55AF" w14:textId="74B7C65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69FA473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1BAD08CC" w14:textId="7BB723D2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TRAV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160ACD54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8372CFC" w14:textId="3A4B69F8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7C5A633" w14:textId="0199062C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485C685" w14:textId="6992C54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B1DCDE9" w14:textId="5B35E399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31712535" w14:textId="6FF7F73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CAD399E" w14:textId="02AB2433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7C885AA8" w14:textId="783DFFAE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1090D0F1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773D161" w14:textId="4A86223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134431D" w14:textId="60C8300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F974F" w14:textId="6224CD2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5CA190" w14:textId="60EF239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F18DC" w14:textId="23152B6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97A06" w14:textId="780EF79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BAB2AAC" w14:textId="38EC68D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FC9E187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EAC79D5" w14:textId="11F6FEB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CA9068" w14:textId="4D1DFF2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12D02E" w14:textId="47F2276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C94BDB" w14:textId="7449CFF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46FCD8C" w14:textId="506D531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2D6E85" w14:textId="7D93F5E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9F5A50E" w14:textId="3A5A7E9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91B5AF2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EDDD0E9" w14:textId="7F92D2B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A43E74" w14:textId="43E4EB5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CD0BD" w14:textId="6F730C9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E0D261" w14:textId="293EB5C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F3A669" w14:textId="0C94EDE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3D572" w14:textId="7F0CB09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C60654E" w14:textId="3ABF602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DBB3CF5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7CC843" w14:textId="676E125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1B7DB9" w14:textId="60C8C46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0B2CB58" w14:textId="2367CCF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2FBE18" w14:textId="0E27A02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9C885F" w14:textId="472F1DD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285C7C" w14:textId="2353913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770CED3" w14:textId="43DDA3A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0FC7F4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31E67B4" w14:textId="10DFF9E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7D6963" w14:textId="105B19A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40E4B1" w14:textId="2BB53F1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92192A" w14:textId="1CA45BA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DC494F" w14:textId="3053990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2F52881" w14:textId="5457A19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21F974F" w14:textId="6E53BEE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442C2C4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1AA9403" w14:textId="6DCB9CD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FD2829" w14:textId="3010238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FA6FA9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9A53C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8DBC2A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783EE6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A11B468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0CF7994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2FE27F73" w14:textId="079C3341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VIB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7E22F040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1F401CAC" w14:textId="2E606ED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7998A74E" w14:textId="05013C96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70575DB5" w14:textId="4FDCF96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62B2EB0D" w14:textId="0BF3AB3C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04F04D22" w14:textId="07184D6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1CBCB0D" w14:textId="41CDD28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52395FF4" w14:textId="300600D0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315EA9AB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67B493" w14:textId="157B3D6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871F7B" w14:textId="7009F5A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CF6E61" w14:textId="7F5C76E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CA37AA" w14:textId="3A292D1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61F9D" w14:textId="5571864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B7C658" w14:textId="32382B5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C40EA06" w14:textId="4F8A749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F244548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79FD586" w14:textId="7703705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F2555" w14:textId="60FA56A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D81BCC" w14:textId="47EC121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AF4CDB" w14:textId="72EA625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3244F0A" w14:textId="25DEA92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9188A" w14:textId="564C9D3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92F1ACF" w14:textId="0727D74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C8E8028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D82899C" w14:textId="664BAAD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E61731" w14:textId="0D03A40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146D77" w14:textId="6C5FF96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B8770D" w14:textId="7F66168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BBFB46" w14:textId="2B853CD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8632" w14:textId="5BD2431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05FF6DE" w14:textId="0685949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0ED832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1D772BE" w14:textId="5E4469C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59D8AA" w14:textId="34F5483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D9ABFB" w14:textId="53146A8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A774D4" w14:textId="4FF0727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639CF24" w14:textId="47BE018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CC8805" w14:textId="46CC7ED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B8B0FE5" w14:textId="63E98C9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A68663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CC7901" w14:textId="4371E9D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4B0A7B" w14:textId="4EB580D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DDF8D6" w14:textId="2C2B783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9FEFA7" w14:textId="16C1ECA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B99F33" w14:textId="3A369A7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1D56F3" w14:textId="777845E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29D5F93" w14:textId="31A095D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625BC70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2252CD6" w14:textId="3C19790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35C8B5" w14:textId="3B12DAB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61C61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F90DE9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978E45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39B2C0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C8B46BE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77FC925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64627AB4" w14:textId="1D1D94FD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IP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9"/>
                    <w:gridCol w:w="329"/>
                    <w:gridCol w:w="328"/>
                    <w:gridCol w:w="328"/>
                    <w:gridCol w:w="328"/>
                    <w:gridCol w:w="323"/>
                  </w:tblGrid>
                  <w:tr w:rsidR="00FC405D" w:rsidRPr="008C79FA" w14:paraId="1DEE83A9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000000" w:themeFill="text1"/>
                        <w:vAlign w:val="center"/>
                      </w:tcPr>
                      <w:p w14:paraId="310A2694" w14:textId="53459729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6D76D7C6" w14:textId="485C0E4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0340C93C" w14:textId="45F8021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6774B17A" w14:textId="06CEDF1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02C97563" w14:textId="381C18E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05A8F5D7" w14:textId="597687E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DEBE64A" w14:textId="24A81C70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13D5D288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623DAC54" w14:textId="4521479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090CB9" w14:textId="51713D3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39F8DD" w14:textId="78CC707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0D003D" w14:textId="5DC581C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CF08B7" w14:textId="7CDFBEA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8E2553" w14:textId="1761098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3AE0FA" w14:textId="61F863E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A471347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0CFA5A9D" w14:textId="60D6354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72FD24" w14:textId="394F91E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66528E" w14:textId="1C1B258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79CA75" w14:textId="2966DEF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858BF2B" w14:textId="00F06B0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AADE8F" w14:textId="291931E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292396" w14:textId="500586D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84CC374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3BB3FD8" w14:textId="017C214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8D0C06" w14:textId="65E1C4D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1311C2" w14:textId="45F4AC5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9CEF34" w14:textId="18C82D8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9192C8" w14:textId="1C4DB21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BB8C3EC" w14:textId="2C2BC33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A40F03A" w14:textId="1A6B2C0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7C680D1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3F2FF92" w14:textId="1A7E5DA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37A5A" w14:textId="26CE426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B9A157" w14:textId="0D25126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36F6DDC" w14:textId="47F4017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4D64FF0" w14:textId="0A77B67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CC57AD0" w14:textId="6E5BA33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05421F" w14:textId="67D25A2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3BBBCD8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548BECC" w14:textId="02F0145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CC6F07" w14:textId="6B3DDE3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CC2DFE" w14:textId="26A8E81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0D49ED" w14:textId="63A64B1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BDA1570" w14:textId="4E0BCDA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754BC5" w14:textId="0C99338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6E8957E" w14:textId="5B8E17D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0E61C17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4487B8A" w14:textId="7247D88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B84B81" w14:textId="0CDC744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355CC6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34C14B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CE817EA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EA324B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9984042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E0D873A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FC405D" w:rsidRPr="008C79FA" w14:paraId="7C971CD8" w14:textId="77777777" w:rsidTr="005A1450">
              <w:trPr>
                <w:trHeight w:val="1592"/>
              </w:trPr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40408FA0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497D7D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C3342E3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7D2C74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782573C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599C75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A16974C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E597CD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0652C2D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FB7272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F575F7A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45C989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5E81C80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5F6BE1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C15D0EB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49A3CA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082E5D91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E1FE20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BF0D489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211B24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0A7BBE87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79819E4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76B46A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72B4C4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CA1D31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961B49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319370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CC8FD9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45A71B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BEF4F5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5B5D66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5B4E48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6C3843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0E1A8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7AF52F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D57522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41D912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1D3DEA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9F75DB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49BB328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8719DB0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848FF29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2A21657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81148C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71E451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E3E4D0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991987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F4C34C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4737B2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1924BD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CBEAAE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49368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6E1FC6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9AEEDB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B0CEE9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69D492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9679F9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A299C8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FFC2B5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7616F6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28A1428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3900F21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37191A0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055701D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818AAA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5E4495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5EF3C2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D7971A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1DF457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EBEF5E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709D1B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D7A33E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EEB8C8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021581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42665F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9542C9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A3C60A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38928C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D3FCC2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CFFF44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FEE1DF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68F1E60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3AD430B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6EC76C7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2E5DD41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24C261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AE8DE7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09D3AE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ADE5E2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2AB90C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867A68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FCE4CD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30D3B1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B6D817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C0C119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DA1321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0DE053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60BE1B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7DB0F1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07BC90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5BDA06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9DEDC7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6F53693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6BA2CBF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89566FD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01375AA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6C0102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C698D7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39D163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E08B40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86461C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C61B25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EEFB0E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98E94B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B04286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3745C3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DEC0B2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E46A51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2017DD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B2A599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738052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F5125F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2BB1CE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02E50CB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8146EA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769CE8AD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FC405D" w:rsidRPr="008C79FA" w14:paraId="5FFF5ED3" w14:textId="19DD1608" w:rsidTr="005A1450">
              <w:trPr>
                <w:trHeight w:val="284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51A2FFCE" w14:textId="49D170AC" w:rsidR="007675C1" w:rsidRPr="008C79FA" w:rsidRDefault="007675C1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FC405D" w:rsidRPr="008C79FA" w14:paraId="5ABCB9D1" w14:textId="753C65F0" w:rsidTr="005A1450">
              <w:trPr>
                <w:trHeight w:val="1607"/>
              </w:trPr>
              <w:tc>
                <w:tcPr>
                  <w:tcW w:w="833" w:type="pct"/>
                  <w:shd w:val="clear" w:color="auto" w:fill="auto"/>
                </w:tcPr>
                <w:p w14:paraId="3FBAEAFE" w14:textId="226E94EB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RP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9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79A7682D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14:paraId="00D5E333" w14:textId="2FB93DC3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2879D599" w14:textId="025D6F3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65041FA7" w14:textId="070AD8C1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6A3F4389" w14:textId="6085FCF7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80EDCA7" w14:textId="1782EE24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0D33AC24" w14:textId="2F017E77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14:paraId="125FA0C5" w14:textId="21397E22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29D7AFB5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654728C" w14:textId="7C03D84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0BB236D" w14:textId="5FCE28D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4AD9C5" w14:textId="51F593E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0915E37" w14:textId="63137C9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3D8435D" w14:textId="264AE76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9D2964" w14:textId="231C6EB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6A49BCAA" w14:textId="05FD328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6853A2F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27C8673" w14:textId="3E3A559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E3EBF80" w14:textId="6C28694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8453D30" w14:textId="39E28DF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34909F1" w14:textId="60B656F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40F4289" w14:textId="33E7B3F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8784F66" w14:textId="6A83BE8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2A8AB66D" w14:textId="66176FE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CC3501E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015D498" w14:textId="427E63F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089BBE9" w14:textId="5E4DEC1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EFABAAC" w14:textId="0CE9D6A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D8614D" w14:textId="749D4F0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19BAE3" w14:textId="0B1AC20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923704E" w14:textId="3FEE550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4F983202" w14:textId="119DE73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9E4E759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BE55D21" w14:textId="6A9BE86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326060" w14:textId="2AF393F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CA83538" w14:textId="0B7D2E6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C0E6002" w14:textId="5752E96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E86358C" w14:textId="23EF20A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DC1096A" w14:textId="0F13EA1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4192DAE9" w14:textId="1A9341E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2D3F51F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D8C1ED8" w14:textId="41AE8E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3881252" w14:textId="1B0D578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633A310" w14:textId="39BFF7D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037D64" w14:textId="65D85B8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EEE6AB2" w14:textId="43294FF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B803B28" w14:textId="71E92AB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216A3730" w14:textId="3833690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9E92B85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86F6115" w14:textId="393E4E2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3EC2CAA" w14:textId="6BBAD15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67A2B8F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7E5D075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7B0B97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978A00E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53A13132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38E15426" w14:textId="326A155B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KOLOVOZ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1D6EAAC9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3765FE43" w14:textId="71F7BD8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ED81C9E" w14:textId="380AE8EF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3CEAFCB" w14:textId="591F7EC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4B3AC2C8" w14:textId="1EF02DD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84F49CD" w14:textId="5209CC4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04CEFA78" w14:textId="03DA6DD3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136B7B87" w14:textId="23505141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029CC6A8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9A9219" w14:textId="00E3CD8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71D704F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51AAC0B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5E9F02D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48C596A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0701397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F4203E8" w14:textId="7CA87C8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A0487C9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37DD9AC" w14:textId="1560CAC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529FEEB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7B7F984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639E535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725DBD8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04F129C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268D01D" w14:textId="789E028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BBD6FA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AD9EAAD" w14:textId="57F9FD9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316B5AB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2D7A52A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60B2FAA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350E514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6D78878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61DAE87" w14:textId="733C276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67A1409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D71F26C" w14:textId="4F95FAD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5B7FB5C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1C48583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36B1685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2276DED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2588DD6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9CC1CCE" w14:textId="359455B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5EE3CD9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45F57CA" w14:textId="71AC8A5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4335C0C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413F2D5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7F1BCFC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5D0B6B0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031F100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396A96B" w14:textId="748A185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10F4546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FA1158A" w14:textId="32151F3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7C6A9B9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BBC477D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71B176A2" w14:textId="72A04221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RUJAN</w:t>
                  </w:r>
                </w:p>
                <w:tbl>
                  <w:tblPr>
                    <w:tblStyle w:val="CalendarTable"/>
                    <w:tblW w:w="497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3"/>
                    <w:gridCol w:w="327"/>
                    <w:gridCol w:w="328"/>
                    <w:gridCol w:w="329"/>
                    <w:gridCol w:w="329"/>
                    <w:gridCol w:w="329"/>
                    <w:gridCol w:w="323"/>
                  </w:tblGrid>
                  <w:tr w:rsidR="00FC405D" w:rsidRPr="008C79FA" w14:paraId="10F7938D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14:paraId="402113AC" w14:textId="41CA74C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4FFC79D6" w14:textId="58E5AC94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23DAE41B" w14:textId="14DE60AB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F6D9FBA" w14:textId="2CF2DD2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4B9553B9" w14:textId="51422909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3AB9C00A" w14:textId="28B23549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030925B0" w14:textId="3C63E3D2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23783DAC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E44E10" w14:textId="57F6652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5936B04" w14:textId="71893CA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D62ED" w14:textId="2E3F3F8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8FC35" w14:textId="575FDEF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005C7D" w14:textId="573E9C5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E8FC14" w14:textId="6C1C712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182D5C7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0935067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6E2A3DC" w14:textId="3478643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FB5077D" w14:textId="4651C9A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ED14B5" w14:textId="36F237C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405CD7" w14:textId="45CA3DC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366BF5" w14:textId="6CED4B0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D89D9F" w14:textId="252FB51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439147C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75EA407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806A7E" w14:textId="16A4846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822CE7" w14:textId="3A2CB04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017E8D" w14:textId="6B41860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609886" w14:textId="7B22D1F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C83A73" w14:textId="2DF1829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772BA9" w14:textId="127EE16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0D4F4E9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F998A4F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C75CA2" w14:textId="4EE3A93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F39A69E" w14:textId="07101F4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B9C74E" w14:textId="6510EEB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1FAEE3" w14:textId="662C963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85131C" w14:textId="4C45B88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3ADF14" w14:textId="13E8A62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05DB21D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00EC183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05BFCCC" w14:textId="554E8E2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3FE00F1" w14:textId="229AD05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76E76E" w14:textId="5C03DD6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99448D" w14:textId="6391559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E783AE" w14:textId="4757580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B3755E" w14:textId="5B68817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3A60706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80785D6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22901D" w14:textId="7BBB173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5FF73FC" w14:textId="4639905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11876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835F3D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E9A08B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0D83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36C26F64" w14:textId="2A3AF84E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ISTOPAD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4FED0DFC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C381024" w14:textId="02983F1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6DD0137C" w14:textId="5B76B4A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62887727" w14:textId="58D27B2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84FFDCB" w14:textId="2BBB96D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FC81A6F" w14:textId="4A02395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AAAC4F4" w14:textId="07AE3DC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64529A0F" w14:textId="136493C9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036F9EB0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43E62E6" w14:textId="7520CC4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64F009" w14:textId="5CF15CD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598B58" w14:textId="78C610F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439566" w14:textId="5A91550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C72926" w14:textId="3256807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824809" w14:textId="2F2D795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C1241B6" w14:textId="5CB9C5B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F0138EC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C2788EC" w14:textId="441CF38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BCAE69" w14:textId="6ED7ECE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7BC28B" w14:textId="3C161F7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E32483" w14:textId="7ABCE58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AFCA382" w14:textId="2AB7B0D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199E0C" w14:textId="3F7F81B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6D11AE2" w14:textId="0DDC758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415C7C5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CF1BA5B" w14:textId="57464D5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872262" w14:textId="10B4A4F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3EBDAE" w14:textId="17B4AA4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FF78E8" w14:textId="4D8F88A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CE14B5" w14:textId="17EA3DD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FD0E9E" w14:textId="47F6EAE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E2672FA" w14:textId="6611376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E9AF0E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9DC095" w14:textId="1589DCF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F2032C" w14:textId="15DFFD8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70902A" w14:textId="032EF85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78BA7" w14:textId="59B8112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954AD3" w14:textId="459F567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3647397" w14:textId="5DE63E5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FB35A46" w14:textId="2FE4057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1B17E6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1937C5" w14:textId="2501B62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7D5696" w14:textId="5F10469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6F800C" w14:textId="4274E74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90381A" w14:textId="56B1E49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5454B" w14:textId="2BA8F79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000DDC" w14:textId="52B3F49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92092EE" w14:textId="59D129C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3BDA52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14B8D11" w14:textId="4DCA4BB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F6F83" w14:textId="144BB9D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5C01F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D7827C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9BA25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AFA64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38B580D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4B9104C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76DB8AE1" w14:textId="4CC53939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TUDENI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322440E3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F6BCAA7" w14:textId="66081AC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454A5EAE" w14:textId="2E5D8C02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11F1645" w14:textId="0026B708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30A645D6" w14:textId="00277F3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75D1E460" w14:textId="6B931A2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0333B94" w14:textId="0C19DC7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18814441" w14:textId="7DA5FFCE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794A2749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3DA250C" w14:textId="2C0F9BD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CC1C5E" w14:textId="02F7DD6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692846" w14:textId="16B5FED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3AF560" w14:textId="577A11C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E425BD" w14:textId="541919D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889089" w14:textId="590DFFD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D1DBF8B" w14:textId="71A3F38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28DFE6F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2CD21C06" w14:textId="246B268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89D971" w14:textId="5E144E2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676D90" w14:textId="3C4B084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E2F8EA" w14:textId="418ECA2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740D6A" w14:textId="46B7FEA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335E45" w14:textId="1FA21CC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AB450D6" w14:textId="3CF0C9C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7D50DCD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C668FE4" w14:textId="53CC4C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ACDB6" w14:textId="5ABD94A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A28C38" w14:textId="3A118BF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EA16AA" w14:textId="0A12C2F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7434D3" w14:textId="0422103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B5DEA" w14:textId="5159379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EEEBCFE" w14:textId="22553D2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0A7356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37F4DC9" w14:textId="3586158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D7E977" w14:textId="1C7A096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246514" w14:textId="7510BF6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468ADB" w14:textId="62FC803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49BE2F" w14:textId="5BA6535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120DFA" w14:textId="6C73BA9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EAF283A" w14:textId="06280BB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B1598A0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9B78AE7" w14:textId="7B00F37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589065" w14:textId="1D2B904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A82950" w14:textId="2AA9BB1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45CBDD" w14:textId="0C86714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AAA30B" w14:textId="0729433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3DBAF6" w14:textId="4C95553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73A1A74" w14:textId="5097A32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35022FA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68D0CB7" w14:textId="0FD2153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2D931C" w14:textId="791C1B9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B716FB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79175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F3DE0B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9A09B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37464E9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255F7EB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51354076" w14:textId="08D03479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PROSINAC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9"/>
                    <w:gridCol w:w="329"/>
                    <w:gridCol w:w="328"/>
                    <w:gridCol w:w="328"/>
                    <w:gridCol w:w="328"/>
                    <w:gridCol w:w="323"/>
                  </w:tblGrid>
                  <w:tr w:rsidR="00FC405D" w:rsidRPr="008C79FA" w14:paraId="6A229EC3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000000" w:themeFill="text1"/>
                        <w:vAlign w:val="center"/>
                      </w:tcPr>
                      <w:p w14:paraId="02F6C497" w14:textId="7EABD00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4FE0808A" w14:textId="4A8AF25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72B00400" w14:textId="3A4B8F9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65966AFC" w14:textId="13BBFB68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56933078" w14:textId="33CBEF3A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67B74D26" w14:textId="10BCE70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7E1797AC" w14:textId="6FF8EAAD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2E187073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D3193A7" w14:textId="295BB4F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FA4E54" w14:textId="4A00F27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9BAC20" w14:textId="7ED84E0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274FFF" w14:textId="31C5BA7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C34CAAC" w14:textId="7121053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04FE494" w14:textId="7DEEC17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400CF2C" w14:textId="50DFEC4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C1C8655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A9EBEB8" w14:textId="01B8E22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079BF8" w14:textId="1E7AD05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F74E23" w14:textId="362672A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7D74C5" w14:textId="7EE8BFB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F5A485" w14:textId="17DE1CD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B5854A" w14:textId="6083BA7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C75535" w14:textId="2A8A3B6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2BDB55C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0D5A2793" w14:textId="79906BB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ACEAD3" w14:textId="39CED98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B971E0" w14:textId="7DE899C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527451" w14:textId="2063ED0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9452E60" w14:textId="1430A93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1108BE" w14:textId="6C906BA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894235" w14:textId="294BB7B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6D376F9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12E3568D" w14:textId="3DF6F8E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7C27AE" w14:textId="045BE47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0B0A7D" w14:textId="00B5412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69E33CD" w14:textId="7BDA398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3629DF" w14:textId="6A75B28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F12727" w14:textId="191FE10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77E686" w14:textId="7A6EB98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47EDF08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988158F" w14:textId="588CF71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AFE664" w14:textId="7BBDC42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266331" w14:textId="4984E33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B838F9" w14:textId="5C9298D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6E910F" w14:textId="47C8841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BFB5CF" w14:textId="16FE35F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9AE7302" w14:textId="62AF4DA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D9FB00A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523EFE70" w14:textId="3CBF7D6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B3E1EF" w14:textId="6404190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2E7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EF6018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A46637E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963AC7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DC4D50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18EC81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91F9BCE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FC405D" w:rsidRPr="008C79FA" w14:paraId="1567D9F7" w14:textId="77777777" w:rsidTr="005A1450">
              <w:trPr>
                <w:trHeight w:val="1607"/>
              </w:trPr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76D4402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72AFA6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C43358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7AE7EC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2F8066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96A02B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A513CC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01B171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21B606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996327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2584C8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F4DAFA7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38520C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07D5727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B8E7D6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54823B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216604E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D715F69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4C8E8E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46E413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716E3F9F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18C109D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A9B741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91F877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0A3707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B67D37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99D879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3204A2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928891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60F33E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8C91AA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479272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047259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E80E6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6E0108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AF3A82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7E223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6BCE823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6B368F6" w14:textId="548259DC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D18D77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086593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D8B97CC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4CA1A7A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D0FA7B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5F1F5B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0AA079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84D14A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E6D0B0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D40C19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01E80D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1B73BB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84ECA6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129D68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79B53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8EA012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16A5F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F80BBB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43AD16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EAA8FF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8ADCD5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1B0A67D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F8CE3C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F4B2946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640F7CD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061D40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95B31A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135005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B52213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A8D571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4392A0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8D1D08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1597FA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00D17D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B97240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182377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19E913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04EFF2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F77F12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B35F15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9DE085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76ADE4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41C6E4A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F357B44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17B5D29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394C90DE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5F37E9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79359A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95E73F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920EAD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AE2C80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E0DFEC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EDE37C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10C704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9F3979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707115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53B17A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945F8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53064B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3B38D1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32092F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FC8F7F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A38600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3C9B357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503C4A1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4B1DBF7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0C227D7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BDE59A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3CA0F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23311B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830EE1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CF899C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8FE763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829DC8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143D91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50A253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33648E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2EC6D9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6FE806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4986F9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738754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C90B9E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413544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BF93FD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5AF61D1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E165CE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650660D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8C79FA" w:rsidRDefault="00E50BDE" w:rsidP="008F1FDA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bCs/>
                <w:noProof/>
                <w:color w:val="auto"/>
                <w:sz w:val="16"/>
                <w:szCs w:val="16"/>
              </w:rPr>
            </w:pPr>
          </w:p>
        </w:tc>
      </w:tr>
    </w:tbl>
    <w:p w14:paraId="2B3E424A" w14:textId="5FFF23E7" w:rsidR="00F93E3B" w:rsidRPr="008C79FA" w:rsidRDefault="00F93E3B" w:rsidP="008F1FD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8C79FA" w:rsidSect="008C79FA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37A96" w14:textId="77777777" w:rsidR="00114506" w:rsidRDefault="00114506">
      <w:pPr>
        <w:spacing w:after="0"/>
      </w:pPr>
      <w:r>
        <w:separator/>
      </w:r>
    </w:p>
  </w:endnote>
  <w:endnote w:type="continuationSeparator" w:id="0">
    <w:p w14:paraId="49C52814" w14:textId="77777777" w:rsidR="00114506" w:rsidRDefault="001145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923AD" w14:textId="77777777" w:rsidR="00114506" w:rsidRDefault="00114506">
      <w:pPr>
        <w:spacing w:after="0"/>
      </w:pPr>
      <w:r>
        <w:separator/>
      </w:r>
    </w:p>
  </w:footnote>
  <w:footnote w:type="continuationSeparator" w:id="0">
    <w:p w14:paraId="4A1A13E2" w14:textId="77777777" w:rsidR="00114506" w:rsidRDefault="001145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20BD"/>
    <w:rsid w:val="0005357B"/>
    <w:rsid w:val="00054E33"/>
    <w:rsid w:val="00071356"/>
    <w:rsid w:val="00097A25"/>
    <w:rsid w:val="000A5A57"/>
    <w:rsid w:val="00114506"/>
    <w:rsid w:val="001274F3"/>
    <w:rsid w:val="00151CCE"/>
    <w:rsid w:val="00195457"/>
    <w:rsid w:val="001B01F9"/>
    <w:rsid w:val="001C41F9"/>
    <w:rsid w:val="001F4992"/>
    <w:rsid w:val="00211686"/>
    <w:rsid w:val="002549DD"/>
    <w:rsid w:val="002562E7"/>
    <w:rsid w:val="00285C1D"/>
    <w:rsid w:val="002C3AAE"/>
    <w:rsid w:val="002D292B"/>
    <w:rsid w:val="00302C5D"/>
    <w:rsid w:val="003327F5"/>
    <w:rsid w:val="00340CA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70FBB"/>
    <w:rsid w:val="00583B82"/>
    <w:rsid w:val="005923AC"/>
    <w:rsid w:val="005A1450"/>
    <w:rsid w:val="005D5149"/>
    <w:rsid w:val="005E656F"/>
    <w:rsid w:val="00667021"/>
    <w:rsid w:val="006974E1"/>
    <w:rsid w:val="006C0896"/>
    <w:rsid w:val="006F513E"/>
    <w:rsid w:val="00712732"/>
    <w:rsid w:val="007675C1"/>
    <w:rsid w:val="00775D52"/>
    <w:rsid w:val="007A7E86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79FA"/>
    <w:rsid w:val="008F16F7"/>
    <w:rsid w:val="008F1FDA"/>
    <w:rsid w:val="009164BA"/>
    <w:rsid w:val="009166BD"/>
    <w:rsid w:val="00941C64"/>
    <w:rsid w:val="00953D91"/>
    <w:rsid w:val="00963119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C2CF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CD3A57"/>
    <w:rsid w:val="00D151A9"/>
    <w:rsid w:val="00D25D00"/>
    <w:rsid w:val="00D64B8D"/>
    <w:rsid w:val="00D84FBB"/>
    <w:rsid w:val="00DC1675"/>
    <w:rsid w:val="00DE32AC"/>
    <w:rsid w:val="00E1407A"/>
    <w:rsid w:val="00E318B9"/>
    <w:rsid w:val="00E42E7C"/>
    <w:rsid w:val="00E50BDE"/>
    <w:rsid w:val="00E774CD"/>
    <w:rsid w:val="00E77E1D"/>
    <w:rsid w:val="00E8317B"/>
    <w:rsid w:val="00E96AAF"/>
    <w:rsid w:val="00EA23AE"/>
    <w:rsid w:val="00EB0778"/>
    <w:rsid w:val="00ED75B6"/>
    <w:rsid w:val="00EF1F0E"/>
    <w:rsid w:val="00F91390"/>
    <w:rsid w:val="00F93E3B"/>
    <w:rsid w:val="00FA67E1"/>
    <w:rsid w:val="00FC0032"/>
    <w:rsid w:val="00FC405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A0B7523-CF76-4CA9-AD8C-26C5388E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0T13:36:00Z</dcterms:created>
  <dcterms:modified xsi:type="dcterms:W3CDTF">2021-08-10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